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8C72" w14:textId="375406B6" w:rsidR="0011613F" w:rsidRPr="00DF66AB" w:rsidRDefault="00EF07BE">
      <w:pPr>
        <w:rPr>
          <w:rFonts w:ascii="Bahnschrift SemiCondensed" w:hAnsi="Bahnschrift SemiCondensed"/>
          <w:sz w:val="52"/>
          <w:szCs w:val="52"/>
          <w:lang w:val="en-US"/>
        </w:rPr>
      </w:pPr>
      <w:r>
        <w:rPr>
          <w:rFonts w:ascii="Bahnschrift SemiCondensed" w:hAnsi="Bahnschrift SemiCondensed"/>
          <w:sz w:val="52"/>
          <w:szCs w:val="52"/>
          <w:lang w:val="en-US"/>
        </w:rPr>
        <w:t>`</w:t>
      </w:r>
      <w:r w:rsidR="00DF66AB">
        <w:rPr>
          <w:rFonts w:ascii="Bahnschrift SemiCondensed" w:hAnsi="Bahnschrift SemiCondensed"/>
          <w:sz w:val="52"/>
          <w:szCs w:val="52"/>
          <w:lang w:val="en-US"/>
        </w:rPr>
        <w:t>My questions in C programming.</w:t>
      </w:r>
    </w:p>
    <w:p w14:paraId="34B842E5" w14:textId="1BEB25EF" w:rsidR="0011613F" w:rsidRDefault="0011613F">
      <w:pPr>
        <w:rPr>
          <w:lang w:val="en-US"/>
        </w:rPr>
      </w:pPr>
    </w:p>
    <w:p w14:paraId="43C48013" w14:textId="3C2B390B" w:rsidR="0011613F" w:rsidRDefault="0011613F">
      <w:pPr>
        <w:rPr>
          <w:lang w:val="en-US"/>
        </w:rPr>
      </w:pPr>
      <w:r>
        <w:rPr>
          <w:lang w:val="en-US"/>
        </w:rPr>
        <w:t>Que. Define data types in c programming?</w:t>
      </w:r>
    </w:p>
    <w:p w14:paraId="61382BEB" w14:textId="039B21F4" w:rsidR="0011613F" w:rsidRDefault="0011613F">
      <w:pPr>
        <w:rPr>
          <w:lang w:val="en-US"/>
        </w:rPr>
      </w:pPr>
      <w:r>
        <w:rPr>
          <w:lang w:val="en-US"/>
        </w:rPr>
        <w:t xml:space="preserve">Ans.  </w:t>
      </w:r>
    </w:p>
    <w:p w14:paraId="6313665D" w14:textId="32BEC57D" w:rsidR="0011613F" w:rsidRDefault="0011613F" w:rsidP="0011613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03724E" wp14:editId="69148160">
            <wp:extent cx="2658110" cy="172021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0A86" w14:textId="18DB0FD4" w:rsidR="0011613F" w:rsidRDefault="0011613F" w:rsidP="0011613F">
      <w:pPr>
        <w:rPr>
          <w:noProof/>
          <w:lang w:val="en-US"/>
        </w:rPr>
      </w:pPr>
      <w:r>
        <w:rPr>
          <w:noProof/>
          <w:lang w:val="en-US"/>
        </w:rPr>
        <w:t>M2</w:t>
      </w:r>
    </w:p>
    <w:p w14:paraId="26FB026C" w14:textId="7E284C2D" w:rsidR="0011613F" w:rsidRDefault="0011613F" w:rsidP="0011613F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863DCCD" wp14:editId="40F7D161">
            <wp:extent cx="5731510" cy="4167505"/>
            <wp:effectExtent l="0" t="0" r="2540" b="4445"/>
            <wp:docPr id="3" name="Picture 3" descr="Data Types in C Language with example Programs - Hello Co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ta Types in C Language with example Programs - Hello Cod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67A9" w14:textId="761DB196" w:rsidR="0011613F" w:rsidRDefault="0011613F" w:rsidP="0011613F">
      <w:pPr>
        <w:rPr>
          <w:noProof/>
          <w:lang w:val="en-US"/>
        </w:rPr>
      </w:pPr>
    </w:p>
    <w:p w14:paraId="3674E966" w14:textId="77777777" w:rsidR="00647433" w:rsidRDefault="00647433" w:rsidP="00647433">
      <w:pPr>
        <w:pStyle w:val="Heading2"/>
        <w:shd w:val="clear" w:color="auto" w:fill="FFFFFF"/>
        <w:rPr>
          <w:noProof/>
          <w:lang w:val="en-US"/>
        </w:rPr>
      </w:pPr>
    </w:p>
    <w:p w14:paraId="0B5D2131" w14:textId="77777777" w:rsidR="00647433" w:rsidRDefault="00647433" w:rsidP="00647433">
      <w:pPr>
        <w:pStyle w:val="Heading2"/>
        <w:shd w:val="clear" w:color="auto" w:fill="FFFFFF"/>
        <w:rPr>
          <w:noProof/>
          <w:lang w:val="en-US"/>
        </w:rPr>
      </w:pPr>
    </w:p>
    <w:p w14:paraId="63D9239C" w14:textId="0ECF19F7" w:rsidR="00647433" w:rsidRDefault="00647433" w:rsidP="00647433">
      <w:pPr>
        <w:pStyle w:val="Heading2"/>
        <w:shd w:val="clear" w:color="auto" w:fill="FFFFFF"/>
        <w:rPr>
          <w:rFonts w:ascii="Lato" w:hAnsi="Lato"/>
          <w:b w:val="0"/>
          <w:bCs w:val="0"/>
          <w:color w:val="2A363B"/>
        </w:rPr>
      </w:pPr>
      <w:r>
        <w:rPr>
          <w:noProof/>
          <w:lang w:val="en-US"/>
        </w:rPr>
        <w:lastRenderedPageBreak/>
        <w:t xml:space="preserve">Que. </w:t>
      </w:r>
      <w:r>
        <w:rPr>
          <w:rFonts w:ascii="Lato" w:hAnsi="Lato"/>
          <w:b w:val="0"/>
          <w:bCs w:val="0"/>
          <w:color w:val="2A363B"/>
        </w:rPr>
        <w:t>Flowchart to Find Factorial of a Number.</w:t>
      </w:r>
    </w:p>
    <w:p w14:paraId="3A23BEF2" w14:textId="02A270A9" w:rsidR="00647433" w:rsidRDefault="00647433" w:rsidP="00647433">
      <w:pPr>
        <w:pStyle w:val="Heading2"/>
        <w:shd w:val="clear" w:color="auto" w:fill="FFFFFF"/>
        <w:rPr>
          <w:rFonts w:ascii="Lato" w:hAnsi="Lato"/>
          <w:b w:val="0"/>
          <w:bCs w:val="0"/>
          <w:color w:val="2A363B"/>
        </w:rPr>
      </w:pPr>
      <w:r>
        <w:rPr>
          <w:rFonts w:ascii="Lato" w:hAnsi="Lato"/>
          <w:b w:val="0"/>
          <w:bCs w:val="0"/>
          <w:color w:val="2A363B"/>
        </w:rPr>
        <w:t>Ans.</w:t>
      </w:r>
    </w:p>
    <w:p w14:paraId="6150DF15" w14:textId="2B161130" w:rsidR="00647433" w:rsidRPr="00647433" w:rsidRDefault="00647433" w:rsidP="00655DB4">
      <w:pPr>
        <w:pStyle w:val="Heading2"/>
        <w:shd w:val="clear" w:color="auto" w:fill="FFFFFF"/>
        <w:rPr>
          <w:rFonts w:ascii="Lato" w:hAnsi="Lato"/>
          <w:b w:val="0"/>
          <w:bCs w:val="0"/>
          <w:color w:val="2A363B"/>
        </w:rPr>
      </w:pPr>
      <w:r>
        <w:rPr>
          <w:noProof/>
        </w:rPr>
        <w:drawing>
          <wp:inline distT="0" distB="0" distL="0" distR="0" wp14:anchorId="76BCACC2" wp14:editId="3F3C9400">
            <wp:extent cx="3262273" cy="5336703"/>
            <wp:effectExtent l="0" t="0" r="0" b="0"/>
            <wp:docPr id="7" name="Picture 7" descr="factorial of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ctorial of a numb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13" cy="53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B21A" w14:textId="3D1CC541" w:rsidR="0011613F" w:rsidRDefault="0011613F" w:rsidP="0011613F">
      <w:pPr>
        <w:rPr>
          <w:noProof/>
          <w:lang w:val="en-US"/>
        </w:rPr>
      </w:pPr>
      <w:r>
        <w:rPr>
          <w:noProof/>
          <w:lang w:val="en-US"/>
        </w:rPr>
        <w:t>Que. What is meaning of signed and unsigned in c programming?</w:t>
      </w:r>
    </w:p>
    <w:p w14:paraId="13C82921" w14:textId="20A9D643" w:rsidR="0011613F" w:rsidRDefault="0011613F" w:rsidP="0011613F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val="en-US"/>
        </w:rPr>
        <w:t>Ans.</w:t>
      </w:r>
      <w:r w:rsidRPr="0011613F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In C, signed and unsigned a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ype modifiers</w:t>
      </w:r>
      <w:r>
        <w:rPr>
          <w:rFonts w:ascii="Arial" w:hAnsi="Arial" w:cs="Arial"/>
          <w:color w:val="202124"/>
          <w:shd w:val="clear" w:color="auto" w:fill="FFFFFF"/>
        </w:rPr>
        <w:t>. You can alter the data storage of a data type by using them: signed - allows for storage of both positive and negative numbers. unsigned - allows for storage of only positive numbers.</w:t>
      </w:r>
    </w:p>
    <w:p w14:paraId="2E8D83D6" w14:textId="0C2D63EE" w:rsidR="0011613F" w:rsidRDefault="0011613F" w:rsidP="0011613F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D6C03D1" wp14:editId="26315346">
            <wp:extent cx="5731510" cy="4298950"/>
            <wp:effectExtent l="0" t="0" r="2540" b="6350"/>
            <wp:docPr id="4" name="Picture 4" descr="Secure Coding in C and C++ Integer Security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cure Coding in C and C++ Integer Security - ppt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5370" w14:textId="1810CF73" w:rsidR="0011613F" w:rsidRDefault="0011613F" w:rsidP="0011613F">
      <w:pPr>
        <w:rPr>
          <w:noProof/>
          <w:lang w:val="en-US"/>
        </w:rPr>
      </w:pPr>
    </w:p>
    <w:p w14:paraId="57F3277F" w14:textId="702370D2" w:rsidR="0011613F" w:rsidRDefault="0011613F" w:rsidP="0011613F">
      <w:pPr>
        <w:rPr>
          <w:noProof/>
        </w:rPr>
      </w:pPr>
      <w:r>
        <w:rPr>
          <w:noProof/>
        </w:rPr>
        <w:drawing>
          <wp:inline distT="0" distB="0" distL="0" distR="0" wp14:anchorId="53DCDD05" wp14:editId="22C39E17">
            <wp:extent cx="5731510" cy="3224530"/>
            <wp:effectExtent l="0" t="0" r="2540" b="0"/>
            <wp:docPr id="5" name="Picture 5" descr="Signed and Unsigned Types in C++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ed and Unsigned Types in C++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BA2E" w14:textId="77777777" w:rsidR="00647433" w:rsidRDefault="00647433" w:rsidP="0011613F">
      <w:pPr>
        <w:rPr>
          <w:noProof/>
          <w:sz w:val="28"/>
          <w:szCs w:val="28"/>
        </w:rPr>
      </w:pPr>
    </w:p>
    <w:p w14:paraId="3F710B1D" w14:textId="77777777" w:rsidR="00647433" w:rsidRDefault="00647433" w:rsidP="0011613F">
      <w:pPr>
        <w:rPr>
          <w:noProof/>
          <w:sz w:val="28"/>
          <w:szCs w:val="28"/>
        </w:rPr>
      </w:pPr>
    </w:p>
    <w:p w14:paraId="1AAC1CF4" w14:textId="2E103940" w:rsidR="00DF66AB" w:rsidRPr="00DF66AB" w:rsidRDefault="00DF66AB" w:rsidP="0011613F">
      <w:pPr>
        <w:rPr>
          <w:noProof/>
          <w:sz w:val="28"/>
          <w:szCs w:val="28"/>
        </w:rPr>
      </w:pPr>
      <w:r w:rsidRPr="00DF66AB">
        <w:rPr>
          <w:noProof/>
          <w:sz w:val="28"/>
          <w:szCs w:val="28"/>
        </w:rPr>
        <w:lastRenderedPageBreak/>
        <w:t>Que. What is the difference between while loop and do while loop.</w:t>
      </w:r>
    </w:p>
    <w:p w14:paraId="11A58217" w14:textId="77777777" w:rsidR="00DF66AB" w:rsidRPr="00DF66AB" w:rsidRDefault="00DF66AB" w:rsidP="00DF66AB">
      <w:pPr>
        <w:pStyle w:val="Heading2"/>
        <w:shd w:val="clear" w:color="auto" w:fill="FFFFFF"/>
        <w:spacing w:before="0" w:beforeAutospacing="0" w:after="120" w:afterAutospacing="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noProof/>
        </w:rPr>
        <w:t xml:space="preserve">Ans. </w:t>
      </w:r>
      <w:r w:rsidRPr="00DF66AB">
        <w:rPr>
          <w:rFonts w:ascii="Source Sans Pro" w:hAnsi="Source Sans Pro"/>
          <w:color w:val="222222"/>
          <w:sz w:val="39"/>
          <w:szCs w:val="39"/>
        </w:rPr>
        <w:t>While vs. Do While</w:t>
      </w:r>
    </w:p>
    <w:p w14:paraId="157C77A9" w14:textId="6714E489" w:rsidR="00DF66AB" w:rsidRPr="00DF66AB" w:rsidRDefault="00DF66AB" w:rsidP="00DF66AB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630756EC" w14:textId="77777777" w:rsidR="00DF66AB" w:rsidRPr="00DF66AB" w:rsidRDefault="00DF66AB" w:rsidP="00DF66AB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DF66A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Here is an important difference between While and Do While Loop:</w:t>
      </w:r>
    </w:p>
    <w:tbl>
      <w:tblPr>
        <w:tblW w:w="10737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5672"/>
      </w:tblGrid>
      <w:tr w:rsidR="00DF66AB" w:rsidRPr="00DF66AB" w14:paraId="4E58C5EF" w14:textId="77777777" w:rsidTr="00DF66AB">
        <w:trPr>
          <w:trHeight w:val="5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B9E9558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  <w:t>W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DD4233D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  <w:t>Do While</w:t>
            </w:r>
          </w:p>
        </w:tc>
      </w:tr>
      <w:tr w:rsidR="00DF66AB" w:rsidRPr="00DF66AB" w14:paraId="31F5FC51" w14:textId="77777777" w:rsidTr="00DF66AB">
        <w:trPr>
          <w:trHeight w:val="117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AE3585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It checks the condition first and then executes statement(s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480509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This loop will execute the statement(s) at least once, then the condition is checked.</w:t>
            </w:r>
          </w:p>
        </w:tc>
      </w:tr>
      <w:tr w:rsidR="00DF66AB" w:rsidRPr="00DF66AB" w14:paraId="5F449B0F" w14:textId="77777777" w:rsidTr="00DF66AB">
        <w:trPr>
          <w:trHeight w:val="1154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4DD854B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While loop allows initialization of counter variables before starting the body of a loop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14F6E3C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Do while loop allows initialization of counter variables before and after starting the body of a loop.</w:t>
            </w:r>
          </w:p>
        </w:tc>
      </w:tr>
      <w:tr w:rsidR="00DF66AB" w:rsidRPr="00DF66AB" w14:paraId="6405EB21" w14:textId="77777777" w:rsidTr="00DF66AB">
        <w:trPr>
          <w:trHeight w:val="578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FD6F2E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It is an entry controlled loop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9F301F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It is an exit controlled loop.</w:t>
            </w:r>
          </w:p>
        </w:tc>
      </w:tr>
      <w:tr w:rsidR="00DF66AB" w:rsidRPr="00DF66AB" w14:paraId="08B89C5D" w14:textId="77777777" w:rsidTr="00DF66AB">
        <w:trPr>
          <w:trHeight w:val="117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21A30F8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We do not need to add a semicolon at the end of a while condition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1D58E15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We need to add a semicolon at the end of the while condition.</w:t>
            </w:r>
          </w:p>
        </w:tc>
      </w:tr>
      <w:tr w:rsidR="00DF66AB" w:rsidRPr="00DF66AB" w14:paraId="37E2B999" w14:textId="77777777" w:rsidTr="00DF66AB">
        <w:trPr>
          <w:trHeight w:val="1154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3625E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In case of a single statement, we do need to add brackets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F18E08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Brackets are always needed.</w:t>
            </w:r>
          </w:p>
        </w:tc>
      </w:tr>
      <w:tr w:rsidR="00DF66AB" w:rsidRPr="00DF66AB" w14:paraId="02182F2E" w14:textId="77777777" w:rsidTr="00DF66AB">
        <w:trPr>
          <w:trHeight w:val="1154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FF7039E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In this loop, the condition is mentioned at the starting of the loop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252807E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The loop condition is specified after the block is executed.</w:t>
            </w:r>
          </w:p>
        </w:tc>
      </w:tr>
      <w:tr w:rsidR="00DF66AB" w:rsidRPr="00DF66AB" w14:paraId="2A242303" w14:textId="77777777" w:rsidTr="00DF66AB">
        <w:trPr>
          <w:trHeight w:val="117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D69D2C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Statement(s) can be executed zero times if the condition is false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589A4B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Statement is executed at least once.</w:t>
            </w:r>
          </w:p>
        </w:tc>
      </w:tr>
      <w:tr w:rsidR="00DF66AB" w:rsidRPr="00DF66AB" w14:paraId="26E69AF4" w14:textId="77777777" w:rsidTr="00DF66AB">
        <w:trPr>
          <w:trHeight w:val="1733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75FF5EB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Generally while loop is written as:</w:t>
            </w:r>
          </w:p>
          <w:p w14:paraId="476A0B51" w14:textId="77777777" w:rsidR="00DF66AB" w:rsidRPr="00DF66AB" w:rsidRDefault="00DF66AB" w:rsidP="00DF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</w:pPr>
            <w:r w:rsidRPr="00DF66AB"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  <w:t>while (condition) {</w:t>
            </w:r>
          </w:p>
          <w:p w14:paraId="4A40FF30" w14:textId="77777777" w:rsidR="00DF66AB" w:rsidRPr="00DF66AB" w:rsidRDefault="00DF66AB" w:rsidP="00DF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</w:pPr>
            <w:r w:rsidRPr="00DF66AB"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  <w:t>Statements; // loop body</w:t>
            </w:r>
          </w:p>
          <w:p w14:paraId="3A8AA955" w14:textId="77777777" w:rsidR="00DF66AB" w:rsidRPr="00DF66AB" w:rsidRDefault="00DF66AB" w:rsidP="00DF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</w:pPr>
            <w:r w:rsidRPr="00DF66AB"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  <w:t>}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48EF3FF" w14:textId="77777777" w:rsidR="00DF66AB" w:rsidRPr="00DF66AB" w:rsidRDefault="00DF66AB" w:rsidP="00DF66A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DF66AB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Generally do while loop is written as:</w:t>
            </w:r>
          </w:p>
          <w:p w14:paraId="2B3380D6" w14:textId="77777777" w:rsidR="00DF66AB" w:rsidRPr="00DF66AB" w:rsidRDefault="00DF66AB" w:rsidP="00DF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</w:pPr>
            <w:r w:rsidRPr="00DF66AB"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  <w:t>do{</w:t>
            </w:r>
          </w:p>
          <w:p w14:paraId="71E26DAD" w14:textId="77777777" w:rsidR="00DF66AB" w:rsidRPr="00DF66AB" w:rsidRDefault="00DF66AB" w:rsidP="00DF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</w:pPr>
            <w:r w:rsidRPr="00DF66AB"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  <w:t>Statements; //loop body</w:t>
            </w:r>
          </w:p>
          <w:p w14:paraId="1696812F" w14:textId="77777777" w:rsidR="00DF66AB" w:rsidRPr="00DF66AB" w:rsidRDefault="00DF66AB" w:rsidP="00DF6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</w:pPr>
            <w:r w:rsidRPr="00DF66AB">
              <w:rPr>
                <w:rFonts w:ascii="Courier" w:eastAsia="Times New Roman" w:hAnsi="Courier" w:cs="Courier New"/>
                <w:color w:val="222222"/>
                <w:sz w:val="20"/>
                <w:szCs w:val="20"/>
                <w:lang w:eastAsia="en-IN"/>
              </w:rPr>
              <w:t>} while (condition);</w:t>
            </w:r>
          </w:p>
        </w:tc>
      </w:tr>
    </w:tbl>
    <w:p w14:paraId="2F31236A" w14:textId="03B376A9" w:rsidR="00DF66AB" w:rsidRDefault="00DF66AB" w:rsidP="0011613F">
      <w:pPr>
        <w:rPr>
          <w:noProof/>
        </w:rPr>
      </w:pPr>
    </w:p>
    <w:p w14:paraId="16DBD969" w14:textId="0B304479" w:rsidR="00CD0850" w:rsidRDefault="00CD0850" w:rsidP="0011613F">
      <w:pPr>
        <w:rPr>
          <w:noProof/>
        </w:rPr>
      </w:pPr>
    </w:p>
    <w:p w14:paraId="55BF99B1" w14:textId="3277FCEF" w:rsidR="00CD0850" w:rsidRDefault="00CD0850" w:rsidP="0011613F">
      <w:pPr>
        <w:rPr>
          <w:noProof/>
        </w:rPr>
      </w:pPr>
    </w:p>
    <w:p w14:paraId="402F2A4D" w14:textId="3E033EEE" w:rsidR="00CD0850" w:rsidRDefault="00CD0850" w:rsidP="0011613F">
      <w:pPr>
        <w:rPr>
          <w:rFonts w:asciiTheme="majorHAnsi" w:hAnsiTheme="majorHAnsi" w:cstheme="majorHAnsi"/>
          <w:noProof/>
          <w:sz w:val="28"/>
          <w:szCs w:val="28"/>
        </w:rPr>
      </w:pPr>
      <w:r w:rsidRPr="00CD0850">
        <w:rPr>
          <w:rFonts w:asciiTheme="majorHAnsi" w:hAnsiTheme="majorHAnsi" w:cstheme="majorHAnsi"/>
          <w:noProof/>
          <w:sz w:val="28"/>
          <w:szCs w:val="28"/>
        </w:rPr>
        <w:lastRenderedPageBreak/>
        <w:t>Que. Role of operating system in computer?</w:t>
      </w:r>
    </w:p>
    <w:p w14:paraId="1D92158B" w14:textId="0A01E020" w:rsidR="00CD0850" w:rsidRDefault="00CD0850" w:rsidP="0011613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Ans. </w:t>
      </w:r>
      <w:r>
        <w:rPr>
          <w:rFonts w:ascii="Arial" w:hAnsi="Arial" w:cs="Arial"/>
          <w:color w:val="202124"/>
          <w:shd w:val="clear" w:color="auto" w:fill="FFFFFF"/>
        </w:rPr>
        <w:t>An operating system is the most important software that runs on a computer. I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nages the computer's memory and processes, as well as all of its software and hardware</w:t>
      </w:r>
      <w:r>
        <w:rPr>
          <w:rFonts w:ascii="Arial" w:hAnsi="Arial" w:cs="Arial"/>
          <w:color w:val="202124"/>
          <w:shd w:val="clear" w:color="auto" w:fill="FFFFFF"/>
        </w:rPr>
        <w:t>. It also allows you to communicate with the computer without knowing how to speak the computer's language.</w:t>
      </w:r>
    </w:p>
    <w:p w14:paraId="04FFD810" w14:textId="66108646" w:rsidR="004823A8" w:rsidRDefault="004823A8" w:rsidP="0011613F">
      <w:pPr>
        <w:rPr>
          <w:rFonts w:ascii="Arial" w:hAnsi="Arial" w:cs="Arial"/>
          <w:color w:val="202124"/>
          <w:shd w:val="clear" w:color="auto" w:fill="FFFFFF"/>
        </w:rPr>
      </w:pPr>
    </w:p>
    <w:p w14:paraId="192DD43E" w14:textId="6BCF0182" w:rsidR="004823A8" w:rsidRDefault="004823A8" w:rsidP="0011613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Que. Tell me something about operating system.</w:t>
      </w:r>
    </w:p>
    <w:p w14:paraId="7F79CA6A" w14:textId="73C0D54C" w:rsidR="004823A8" w:rsidRDefault="004823A8" w:rsidP="0011613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s.</w:t>
      </w:r>
    </w:p>
    <w:p w14:paraId="1226AA5B" w14:textId="72BDBA8F" w:rsidR="004823A8" w:rsidRDefault="004823A8" w:rsidP="004823A8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4823A8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Below are the main functions of Operating System:</w:t>
      </w:r>
    </w:p>
    <w:p w14:paraId="73AAE433" w14:textId="7E017A3A" w:rsidR="002008C4" w:rsidRDefault="002008C4" w:rsidP="004823A8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19BAED19" w14:textId="5E344BD2" w:rsidR="002008C4" w:rsidRPr="00655DB4" w:rsidRDefault="002008C4" w:rsidP="00655DB4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655DB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Que. What is the </w:t>
      </w:r>
      <w:r w:rsidRPr="00655DB4">
        <w:rPr>
          <w:rFonts w:ascii="Source Sans Pro" w:eastAsia="Times New Roman" w:hAnsi="Source Sans Pro" w:cs="Times New Roman"/>
          <w:color w:val="E7E6E6" w:themeColor="background2"/>
          <w:sz w:val="27"/>
          <w:szCs w:val="27"/>
          <w:highlight w:val="darkCyan"/>
          <w:lang w:eastAsia="en-IN"/>
        </w:rPr>
        <w:t>condition of using double</w:t>
      </w:r>
      <w:r w:rsidRPr="00655DB4">
        <w:rPr>
          <w:rFonts w:ascii="Source Sans Pro" w:eastAsia="Times New Roman" w:hAnsi="Source Sans Pro" w:cs="Times New Roman"/>
          <w:color w:val="000000" w:themeColor="text1"/>
          <w:sz w:val="27"/>
          <w:szCs w:val="27"/>
          <w:lang w:eastAsia="en-IN"/>
        </w:rPr>
        <w:t>?</w:t>
      </w:r>
    </w:p>
    <w:p w14:paraId="174DA1EA" w14:textId="4AF67AFC" w:rsidR="002008C4" w:rsidRDefault="002008C4" w:rsidP="004823A8">
      <w:pPr>
        <w:shd w:val="clear" w:color="auto" w:fill="FFFFFF"/>
        <w:spacing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Ans. </w:t>
      </w:r>
      <w:r>
        <w:rPr>
          <w:rFonts w:ascii="Arial" w:hAnsi="Arial" w:cs="Arial"/>
          <w:color w:val="202124"/>
          <w:shd w:val="clear" w:color="auto" w:fill="FFFFFF"/>
        </w:rPr>
        <w:t>A double is a data type in C language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tores high-precision floating-point data or numbers in computer memory</w:t>
      </w:r>
      <w:r>
        <w:rPr>
          <w:rFonts w:ascii="Arial" w:hAnsi="Arial" w:cs="Arial"/>
          <w:color w:val="202124"/>
          <w:shd w:val="clear" w:color="auto" w:fill="FFFFFF"/>
        </w:rPr>
        <w:t>. It is called double data type because it can hold the double size of data compared to the float data type. A double has 8 bytes, which is equal to 64 bits in size.</w:t>
      </w:r>
    </w:p>
    <w:p w14:paraId="6CD8FF6B" w14:textId="57D9910F" w:rsidR="002008C4" w:rsidRDefault="002008C4" w:rsidP="004823A8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Que. </w:t>
      </w:r>
      <w:r w:rsidRPr="002008C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What is the meani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ng </w:t>
      </w:r>
      <w:r w:rsidRPr="002008C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of </w:t>
      </w:r>
      <w:r w:rsidRPr="002008C4">
        <w:rPr>
          <w:rFonts w:ascii="Source Sans Pro" w:eastAsia="Times New Roman" w:hAnsi="Source Sans Pro" w:cs="Times New Roman"/>
          <w:color w:val="222222"/>
          <w:sz w:val="27"/>
          <w:szCs w:val="27"/>
          <w:highlight w:val="green"/>
          <w:lang w:eastAsia="en-IN"/>
        </w:rPr>
        <w:t>return 0</w:t>
      </w:r>
      <w:r w:rsidRPr="002008C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in c programming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?</w:t>
      </w:r>
    </w:p>
    <w:p w14:paraId="509ECEC1" w14:textId="5CCF490C" w:rsidR="002008C4" w:rsidRDefault="002008C4" w:rsidP="004823A8">
      <w:pPr>
        <w:shd w:val="clear" w:color="auto" w:fill="FFFFFF"/>
        <w:spacing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Ans. </w:t>
      </w:r>
      <w:r>
        <w:rPr>
          <w:rFonts w:ascii="Arial" w:hAnsi="Arial" w:cs="Arial"/>
          <w:color w:val="202124"/>
          <w:shd w:val="clear" w:color="auto" w:fill="FFFFFF"/>
        </w:rPr>
        <w:t>The return 0 mean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uccess</w:t>
      </w:r>
      <w:r>
        <w:rPr>
          <w:rFonts w:ascii="Arial" w:hAnsi="Arial" w:cs="Arial"/>
          <w:color w:val="202124"/>
          <w:shd w:val="clear" w:color="auto" w:fill="FFFFFF"/>
        </w:rPr>
        <w:t> and returning a non-zero number means failure. Thus we "return 0" at the end of main function. But you can run the main function without the return 0.It works the same .</w:t>
      </w:r>
    </w:p>
    <w:p w14:paraId="1732317F" w14:textId="7BA18A55" w:rsidR="000F14F9" w:rsidRDefault="000F14F9" w:rsidP="004823A8">
      <w:pPr>
        <w:shd w:val="clear" w:color="auto" w:fill="FFFFFF"/>
        <w:spacing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FA095DF" w14:textId="0C18AA60" w:rsidR="000F14F9" w:rsidRDefault="000F14F9" w:rsidP="004823A8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Que. What is the meaning of </w:t>
      </w:r>
      <w:r w:rsidRPr="000F14F9">
        <w:rPr>
          <w:rFonts w:ascii="Source Sans Pro" w:eastAsia="Times New Roman" w:hAnsi="Source Sans Pro" w:cs="Times New Roman"/>
          <w:color w:val="222222"/>
          <w:sz w:val="27"/>
          <w:szCs w:val="27"/>
          <w:highlight w:val="yellow"/>
          <w:lang w:eastAsia="en-IN"/>
        </w:rPr>
        <w:t>flag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in c programming?</w:t>
      </w:r>
    </w:p>
    <w:p w14:paraId="294CDAE6" w14:textId="0F9DBF9B" w:rsidR="000F14F9" w:rsidRPr="004823A8" w:rsidRDefault="000F14F9" w:rsidP="004823A8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Ans. </w:t>
      </w:r>
      <w:r w:rsidR="00655DB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</w:t>
      </w:r>
      <w:r w:rsidR="00655DB4">
        <w:rPr>
          <w:rFonts w:ascii="Arial" w:hAnsi="Arial" w:cs="Arial"/>
          <w:color w:val="202124"/>
          <w:shd w:val="clear" w:color="auto" w:fill="FFFFFF"/>
        </w:rPr>
        <w:t>A "flag" variable is simply </w:t>
      </w:r>
      <w:r w:rsidR="00655DB4">
        <w:rPr>
          <w:rFonts w:ascii="Arial" w:hAnsi="Arial" w:cs="Arial"/>
          <w:b/>
          <w:bCs/>
          <w:color w:val="202124"/>
          <w:shd w:val="clear" w:color="auto" w:fill="FFFFFF"/>
        </w:rPr>
        <w:t>a </w:t>
      </w:r>
      <w:proofErr w:type="spellStart"/>
      <w:r w:rsidR="00655DB4">
        <w:rPr>
          <w:rStyle w:val="jpfdse"/>
          <w:rFonts w:ascii="Arial" w:hAnsi="Arial" w:cs="Arial"/>
          <w:b/>
          <w:bCs/>
          <w:color w:val="202124"/>
          <w:shd w:val="clear" w:color="auto" w:fill="FFFFFF"/>
        </w:rPr>
        <w:t>boolean</w:t>
      </w:r>
      <w:proofErr w:type="spellEnd"/>
      <w:r w:rsidR="00655DB4">
        <w:rPr>
          <w:rStyle w:val="jpfdse"/>
          <w:rFonts w:ascii="Arial" w:hAnsi="Arial" w:cs="Arial"/>
          <w:b/>
          <w:bCs/>
          <w:color w:val="202124"/>
          <w:shd w:val="clear" w:color="auto" w:fill="FFFFFF"/>
        </w:rPr>
        <w:t xml:space="preserve"> variable</w:t>
      </w:r>
      <w:r w:rsidR="00655DB4">
        <w:rPr>
          <w:rFonts w:ascii="Arial" w:hAnsi="Arial" w:cs="Arial"/>
          <w:b/>
          <w:bCs/>
          <w:color w:val="202124"/>
          <w:shd w:val="clear" w:color="auto" w:fill="FFFFFF"/>
        </w:rPr>
        <w:t> whose contents is "true" or "false"</w:t>
      </w:r>
      <w:r w:rsidR="00655DB4">
        <w:rPr>
          <w:rFonts w:ascii="Arial" w:hAnsi="Arial" w:cs="Arial"/>
          <w:color w:val="202124"/>
          <w:shd w:val="clear" w:color="auto" w:fill="FFFFFF"/>
        </w:rPr>
        <w:t>. You can use either the bool type with true or false , or an integer variable with zero for "false" and non-zero for "true". Follow this answer to receive notifications.</w:t>
      </w:r>
    </w:p>
    <w:p w14:paraId="47C3BF91" w14:textId="2BC2DFFD" w:rsidR="004823A8" w:rsidRDefault="004823A8" w:rsidP="0011613F">
      <w:pPr>
        <w:rPr>
          <w:rFonts w:asciiTheme="majorHAnsi" w:hAnsiTheme="majorHAnsi" w:cstheme="majorHAnsi"/>
          <w:noProof/>
          <w:sz w:val="28"/>
          <w:szCs w:val="28"/>
        </w:rPr>
      </w:pPr>
    </w:p>
    <w:p w14:paraId="6E17BE5B" w14:textId="482E3C41" w:rsidR="00C7262A" w:rsidRDefault="00C7262A" w:rsidP="0011613F">
      <w:pPr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>Que.What is the meaning of garbage value in c?</w:t>
      </w:r>
    </w:p>
    <w:p w14:paraId="30CA5F08" w14:textId="631E3986" w:rsidR="00C7262A" w:rsidRPr="00CD0850" w:rsidRDefault="00C7262A" w:rsidP="0011613F">
      <w:pPr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Ans. </w:t>
      </w:r>
      <w:r>
        <w:rPr>
          <w:rFonts w:ascii="Arial" w:hAnsi="Arial" w:cs="Arial"/>
          <w:color w:val="202124"/>
          <w:shd w:val="clear" w:color="auto" w:fill="FFFFFF"/>
        </w:rPr>
        <w:t>Allocating a variable ensures that any memory for that variable is reserved. If a variable is assigned but not allocated in some programming languages such as C, it is said to have a garbage value, such that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ertain data kept by some random set of the storage of the compute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sectPr w:rsidR="00C7262A" w:rsidRPr="00CD0850" w:rsidSect="00C7262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EFE0" w14:textId="77777777" w:rsidR="000C173D" w:rsidRDefault="000C173D" w:rsidP="00DF66AB">
      <w:pPr>
        <w:spacing w:after="0" w:line="240" w:lineRule="auto"/>
      </w:pPr>
      <w:r>
        <w:separator/>
      </w:r>
    </w:p>
  </w:endnote>
  <w:endnote w:type="continuationSeparator" w:id="0">
    <w:p w14:paraId="724E7357" w14:textId="77777777" w:rsidR="000C173D" w:rsidRDefault="000C173D" w:rsidP="00DF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2517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7359FE" w14:textId="7DAE1DDF" w:rsidR="00647433" w:rsidRDefault="006474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BB7ECB" w14:textId="77777777" w:rsidR="00647433" w:rsidRDefault="0064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324F" w14:textId="77777777" w:rsidR="000C173D" w:rsidRDefault="000C173D" w:rsidP="00DF66AB">
      <w:pPr>
        <w:spacing w:after="0" w:line="240" w:lineRule="auto"/>
      </w:pPr>
      <w:r>
        <w:separator/>
      </w:r>
    </w:p>
  </w:footnote>
  <w:footnote w:type="continuationSeparator" w:id="0">
    <w:p w14:paraId="67FDDC47" w14:textId="77777777" w:rsidR="000C173D" w:rsidRDefault="000C173D" w:rsidP="00DF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0114"/>
    <w:multiLevelType w:val="hybridMultilevel"/>
    <w:tmpl w:val="2CBCA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5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3F"/>
    <w:rsid w:val="000C173D"/>
    <w:rsid w:val="000F14F9"/>
    <w:rsid w:val="0011613F"/>
    <w:rsid w:val="002008C4"/>
    <w:rsid w:val="002F4B83"/>
    <w:rsid w:val="004823A8"/>
    <w:rsid w:val="004E772D"/>
    <w:rsid w:val="004F667C"/>
    <w:rsid w:val="00647433"/>
    <w:rsid w:val="00655DB4"/>
    <w:rsid w:val="006C7013"/>
    <w:rsid w:val="007C769B"/>
    <w:rsid w:val="00A57019"/>
    <w:rsid w:val="00C7262A"/>
    <w:rsid w:val="00C94C0B"/>
    <w:rsid w:val="00CD0850"/>
    <w:rsid w:val="00DF66AB"/>
    <w:rsid w:val="00E10E4F"/>
    <w:rsid w:val="00EF07B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7388"/>
  <w15:chartTrackingRefBased/>
  <w15:docId w15:val="{CBA7D980-DA08-4959-8D95-D14775D3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6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AB"/>
  </w:style>
  <w:style w:type="paragraph" w:styleId="Footer">
    <w:name w:val="footer"/>
    <w:basedOn w:val="Normal"/>
    <w:link w:val="FooterChar"/>
    <w:uiPriority w:val="99"/>
    <w:unhideWhenUsed/>
    <w:rsid w:val="00DF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AB"/>
  </w:style>
  <w:style w:type="character" w:customStyle="1" w:styleId="Heading2Char">
    <w:name w:val="Heading 2 Char"/>
    <w:basedOn w:val="DefaultParagraphFont"/>
    <w:link w:val="Heading2"/>
    <w:uiPriority w:val="9"/>
    <w:rsid w:val="00DF66A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F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F66A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6A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jpfdse">
    <w:name w:val="jpfdse"/>
    <w:basedOn w:val="DefaultParagraphFont"/>
    <w:rsid w:val="00655DB4"/>
  </w:style>
  <w:style w:type="paragraph" w:styleId="ListParagraph">
    <w:name w:val="List Paragraph"/>
    <w:basedOn w:val="Normal"/>
    <w:uiPriority w:val="34"/>
    <w:qFormat/>
    <w:rsid w:val="0065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6DFD-887F-4946-B278-CEA3C7B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computer</dc:creator>
  <cp:keywords/>
  <dc:description/>
  <cp:lastModifiedBy>star computer</cp:lastModifiedBy>
  <cp:revision>8</cp:revision>
  <cp:lastPrinted>2022-06-17T11:27:00Z</cp:lastPrinted>
  <dcterms:created xsi:type="dcterms:W3CDTF">2022-06-17T10:08:00Z</dcterms:created>
  <dcterms:modified xsi:type="dcterms:W3CDTF">2022-07-09T07:42:00Z</dcterms:modified>
</cp:coreProperties>
</file>